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5A5D0280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bookmarkStart w:id="1" w:name="_Hlk219370141"/>
      <w:r w:rsidR="00476A33" w:rsidRPr="00476A33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607 Зайцево- Красная </w:t>
      </w:r>
      <w:proofErr w:type="gramStart"/>
      <w:r w:rsidR="00476A33" w:rsidRPr="00476A33">
        <w:rPr>
          <w:bCs/>
          <w:sz w:val="26"/>
          <w:szCs w:val="26"/>
        </w:rPr>
        <w:t>Поляна  км</w:t>
      </w:r>
      <w:proofErr w:type="gramEnd"/>
      <w:r w:rsidR="00476A33" w:rsidRPr="00476A33">
        <w:rPr>
          <w:bCs/>
          <w:sz w:val="26"/>
          <w:szCs w:val="26"/>
        </w:rPr>
        <w:t xml:space="preserve"> 0+000-км 9+000</w:t>
      </w:r>
      <w:bookmarkEnd w:id="1"/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FE5763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FE5763">
        <w:rPr>
          <w:color w:val="000000"/>
          <w:sz w:val="25"/>
          <w:szCs w:val="25"/>
          <w:shd w:val="clear" w:color="auto" w:fill="FFFFFF"/>
        </w:rPr>
        <w:t xml:space="preserve"> </w:t>
      </w:r>
      <w:r w:rsidRPr="00FE5763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FE5763">
        <w:rPr>
          <w:sz w:val="25"/>
          <w:szCs w:val="25"/>
        </w:rPr>
        <w:t>транспортно</w:t>
      </w:r>
      <w:proofErr w:type="spellEnd"/>
      <w:r w:rsidRPr="00FE5763">
        <w:rPr>
          <w:sz w:val="25"/>
          <w:szCs w:val="25"/>
        </w:rPr>
        <w:t xml:space="preserve"> – дорожного комплекса Республики Крым» </w:t>
      </w:r>
      <w:r w:rsidR="00DF168B" w:rsidRPr="00FE5763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2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2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76FA952A" w:rsidR="007D39BD" w:rsidRPr="00FC513F" w:rsidRDefault="00476A33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,000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364A86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77777777" w:rsidR="007D39BD" w:rsidRPr="00364A86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,0-</w:t>
            </w:r>
            <w:r>
              <w:rPr>
                <w:color w:val="000000" w:themeColor="text1"/>
                <w:sz w:val="26"/>
                <w:szCs w:val="26"/>
              </w:rPr>
              <w:t xml:space="preserve">6,5 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D44E33B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476A33" w:rsidRPr="00476A33">
        <w:rPr>
          <w:bCs/>
          <w:sz w:val="25"/>
          <w:szCs w:val="25"/>
        </w:rPr>
        <w:t xml:space="preserve">Ремонт автомобильной дороги общего пользования межмуниципального значения 35 ОП МЗ 35Н-607 Зайцево- Красная </w:t>
      </w:r>
      <w:proofErr w:type="gramStart"/>
      <w:r w:rsidR="00476A33" w:rsidRPr="00476A33">
        <w:rPr>
          <w:bCs/>
          <w:sz w:val="25"/>
          <w:szCs w:val="25"/>
        </w:rPr>
        <w:t>Поляна  км</w:t>
      </w:r>
      <w:proofErr w:type="gramEnd"/>
      <w:r w:rsidR="00476A33" w:rsidRPr="00476A33">
        <w:rPr>
          <w:bCs/>
          <w:sz w:val="25"/>
          <w:szCs w:val="25"/>
        </w:rPr>
        <w:t xml:space="preserve"> 0+000-км 9+000</w:t>
      </w:r>
      <w:r w:rsidR="00476A33">
        <w:rPr>
          <w:bCs/>
          <w:sz w:val="25"/>
          <w:szCs w:val="25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3" w:name="_GoBack"/>
      <w:bookmarkEnd w:id="3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59549" w14:textId="77777777" w:rsidR="00A7799B" w:rsidRDefault="00A7799B" w:rsidP="00C67861">
      <w:r>
        <w:separator/>
      </w:r>
    </w:p>
  </w:endnote>
  <w:endnote w:type="continuationSeparator" w:id="0">
    <w:p w14:paraId="3A2BED9F" w14:textId="77777777" w:rsidR="00A7799B" w:rsidRDefault="00A7799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D402A" w14:textId="77777777" w:rsidR="00A7799B" w:rsidRDefault="00A7799B" w:rsidP="00C67861">
      <w:r>
        <w:separator/>
      </w:r>
    </w:p>
  </w:footnote>
  <w:footnote w:type="continuationSeparator" w:id="0">
    <w:p w14:paraId="36E5FB7A" w14:textId="77777777" w:rsidR="00A7799B" w:rsidRDefault="00A7799B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7799B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E0921"/>
    <w:rsid w:val="00FE5763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0DB3-72B1-46B2-BB7A-1E7E0917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5</cp:revision>
  <cp:lastPrinted>2026-01-29T12:52:00Z</cp:lastPrinted>
  <dcterms:created xsi:type="dcterms:W3CDTF">2023-02-15T13:43:00Z</dcterms:created>
  <dcterms:modified xsi:type="dcterms:W3CDTF">2026-01-29T12:53:00Z</dcterms:modified>
</cp:coreProperties>
</file>